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blaconc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514268572" w:edGrp="everyone" w:colFirst="0" w:colLast="0"/>
            <w:permStart w:id="14426704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514268572"/>
      <w:permEnd w:id="14426704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osinformato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osinformato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blaconc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850668257" w:edGrp="everyone" w:colFirst="0" w:colLast="0"/>
            <w:permStart w:id="404974472" w:edGrp="everyone" w:colFirst="1" w:colLast="1"/>
            <w:permStart w:id="70332348" w:edGrp="everyone" w:colFirst="2" w:colLast="2"/>
            <w:permStart w:id="1390968719" w:edGrp="everyone" w:colFirst="3" w:colLast="3"/>
            <w:permStart w:id="1105617060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041074586" w:edGrp="everyone" w:colFirst="0" w:colLast="0"/>
            <w:permStart w:id="496074427" w:edGrp="everyone" w:colFirst="1" w:colLast="1"/>
            <w:permStart w:id="1727165690" w:edGrp="everyone" w:colFirst="2" w:colLast="2"/>
            <w:permStart w:id="1015294899" w:edGrp="everyone" w:colFirst="3" w:colLast="3"/>
            <w:permStart w:id="1225413919" w:edGrp="everyone" w:colFirst="4" w:colLast="4"/>
            <w:permEnd w:id="850668257"/>
            <w:permEnd w:id="404974472"/>
            <w:permEnd w:id="70332348"/>
            <w:permEnd w:id="1390968719"/>
            <w:permEnd w:id="1105617060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93483277" w:edGrp="everyone" w:colFirst="0" w:colLast="0"/>
            <w:permStart w:id="2072517162" w:edGrp="everyone" w:colFirst="1" w:colLast="1"/>
            <w:permStart w:id="1026906776" w:edGrp="everyone" w:colFirst="2" w:colLast="2"/>
            <w:permStart w:id="315646665" w:edGrp="everyone" w:colFirst="3" w:colLast="3"/>
            <w:permStart w:id="1210275436" w:edGrp="everyone" w:colFirst="4" w:colLast="4"/>
            <w:permEnd w:id="2041074586"/>
            <w:permEnd w:id="496074427"/>
            <w:permEnd w:id="1727165690"/>
            <w:permEnd w:id="1015294899"/>
            <w:permEnd w:id="122541391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277045357" w:edGrp="everyone" w:colFirst="0" w:colLast="0"/>
            <w:permStart w:id="187720764" w:edGrp="everyone" w:colFirst="1" w:colLast="1"/>
            <w:permStart w:id="2029082409" w:edGrp="everyone" w:colFirst="2" w:colLast="2"/>
            <w:permStart w:id="2061138775" w:edGrp="everyone" w:colFirst="3" w:colLast="3"/>
            <w:permStart w:id="1838175740" w:edGrp="everyone" w:colFirst="4" w:colLast="4"/>
            <w:permEnd w:id="193483277"/>
            <w:permEnd w:id="2072517162"/>
            <w:permEnd w:id="1026906776"/>
            <w:permEnd w:id="315646665"/>
            <w:permEnd w:id="1210275436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29415975" w:edGrp="everyone" w:colFirst="0" w:colLast="0"/>
            <w:permStart w:id="380633374" w:edGrp="everyone" w:colFirst="1" w:colLast="1"/>
            <w:permStart w:id="1897730304" w:edGrp="everyone" w:colFirst="2" w:colLast="2"/>
            <w:permStart w:id="297674404" w:edGrp="everyone" w:colFirst="3" w:colLast="3"/>
            <w:permStart w:id="1646025749" w:edGrp="everyone" w:colFirst="4" w:colLast="4"/>
            <w:permEnd w:id="1277045357"/>
            <w:permEnd w:id="187720764"/>
            <w:permEnd w:id="2029082409"/>
            <w:permEnd w:id="2061138775"/>
            <w:permEnd w:id="1838175740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17004077" w:edGrp="everyone" w:colFirst="0" w:colLast="0"/>
            <w:permStart w:id="1738932846" w:edGrp="everyone" w:colFirst="1" w:colLast="1"/>
            <w:permStart w:id="1564353603" w:edGrp="everyone" w:colFirst="2" w:colLast="2"/>
            <w:permStart w:id="791503852" w:edGrp="everyone" w:colFirst="3" w:colLast="3"/>
            <w:permStart w:id="74449699" w:edGrp="everyone" w:colFirst="4" w:colLast="4"/>
            <w:permEnd w:id="1529415975"/>
            <w:permEnd w:id="380633374"/>
            <w:permEnd w:id="1897730304"/>
            <w:permEnd w:id="297674404"/>
            <w:permEnd w:id="1646025749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317004077"/>
      <w:permEnd w:id="1738932846"/>
      <w:permEnd w:id="1564353603"/>
      <w:permEnd w:id="791503852"/>
      <w:permEnd w:id="74449699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984440769" w:edGrp="everyone"/>
    </w:p>
    <w:permEnd w:id="984440769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1359161111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9" o:title=""/>
          </v:shape>
          <w:control r:id="rId10" w:name="OptionButton22" w:shapeid="_x0000_i1058"/>
        </w:object>
      </w:r>
      <w:permEnd w:id="1359161111"/>
      <w:r w:rsidRPr="0035720D">
        <w:rPr>
          <w:bCs/>
          <w:sz w:val="16"/>
          <w:szCs w:val="16"/>
          <w:lang w:val="ca-ES"/>
        </w:rPr>
        <w:t xml:space="preserve"> </w:t>
      </w:r>
    </w:p>
    <w:permStart w:id="1316623172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1" o:title=""/>
          </v:shape>
          <w:control r:id="rId12" w:name="OptionButton2" w:shapeid="_x0000_i1060"/>
        </w:object>
      </w:r>
      <w:permEnd w:id="1316623172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5128676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62" type="#_x0000_t75" style="width:427.5pt;height:18pt" o:ole="">
            <v:imagedata r:id="rId13" o:title=""/>
          </v:shape>
          <w:control r:id="rId14" w:name="OptionButton3" w:shapeid="_x0000_i1062"/>
        </w:object>
      </w:r>
      <w:permEnd w:id="5128676"/>
    </w:p>
    <w:permStart w:id="2009874549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4" type="#_x0000_t75" style="width:150pt;height:18pt" o:ole="">
            <v:imagedata r:id="rId15" o:title=""/>
          </v:shape>
          <w:control r:id="rId16" w:name="OptionButton4" w:shapeid="_x0000_i1064"/>
        </w:object>
      </w:r>
      <w:permEnd w:id="2009874549"/>
    </w:p>
    <w:permStart w:id="763513608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9pt;height:18pt" o:ole="">
            <v:imagedata r:id="rId17" o:title=""/>
          </v:shape>
          <w:control r:id="rId18" w:name="OptionButton5" w:shapeid="_x0000_i1066"/>
        </w:object>
      </w:r>
      <w:permEnd w:id="763513608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94778220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8" type="#_x0000_t75" style="width:502.5pt;height:18pt" o:ole="">
            <v:imagedata r:id="rId19" o:title=""/>
          </v:shape>
          <w:control r:id="rId20" w:name="OptionButton6" w:shapeid="_x0000_i1068"/>
        </w:object>
      </w:r>
      <w:permEnd w:id="94778220"/>
    </w:p>
    <w:permStart w:id="1886869192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0" type="#_x0000_t75" style="width:396.75pt;height:18pt" o:ole="">
            <v:imagedata r:id="rId21" o:title=""/>
          </v:shape>
          <w:control r:id="rId22" w:name="OptionButton7" w:shapeid="_x0000_i1070"/>
        </w:object>
      </w:r>
      <w:permEnd w:id="1886869192"/>
    </w:p>
    <w:permStart w:id="1813135943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2" type="#_x0000_t75" style="width:411.75pt;height:18pt" o:ole="">
            <v:imagedata r:id="rId23" o:title=""/>
          </v:shape>
          <w:control r:id="rId24" w:name="OptionButton8" w:shapeid="_x0000_i1072"/>
        </w:object>
      </w:r>
      <w:permEnd w:id="1813135943"/>
    </w:p>
    <w:permStart w:id="1169836885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4" type="#_x0000_t75" style="width:368.25pt;height:18pt" o:ole="">
            <v:imagedata r:id="rId25" o:title=""/>
          </v:shape>
          <w:control r:id="rId26" w:name="OptionButton9" w:shapeid="_x0000_i1074"/>
        </w:object>
      </w:r>
      <w:permEnd w:id="1169836885"/>
    </w:p>
    <w:permStart w:id="127552777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076" type="#_x0000_t75" style="width:468pt;height:18pt" o:ole="">
            <v:imagedata r:id="rId27" o:title=""/>
          </v:shape>
          <w:control r:id="rId28" w:name="OptionButton10" w:shapeid="_x0000_i1076"/>
        </w:object>
      </w:r>
      <w:permEnd w:id="127552777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2032488639" w:edGrp="everyone"/>
      <w:r w:rsidRPr="00906104">
        <w:rPr>
          <w:sz w:val="20"/>
          <w:szCs w:val="20"/>
          <w:lang w:val="ca-ES"/>
        </w:rPr>
        <w:t xml:space="preserve"> </w:t>
      </w:r>
    </w:p>
    <w:permEnd w:id="2032488639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516976170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8" type="#_x0000_t75" style="width:31.5pt;height:18pt" o:ole="">
            <v:imagedata r:id="rId29" o:title=""/>
          </v:shape>
          <w:control r:id="rId30" w:name="OptionButton11" w:shapeid="_x0000_i1078"/>
        </w:object>
      </w:r>
      <w:r w:rsidRPr="00B013B9">
        <w:rPr>
          <w:bCs/>
          <w:sz w:val="16"/>
          <w:szCs w:val="16"/>
        </w:rPr>
        <w:object w:dxaOrig="225" w:dyaOrig="225">
          <v:shape id="_x0000_i1081" type="#_x0000_t75" style="width:30pt;height:18pt" o:ole="">
            <v:imagedata r:id="rId31" o:title=""/>
          </v:shape>
          <w:control r:id="rId32" w:name="OptionButton12" w:shapeid="_x0000_i1081"/>
        </w:object>
      </w:r>
      <w:permEnd w:id="516976170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blaconc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713504585" w:edGrp="everyone" w:colFirst="0" w:colLast="0"/>
            <w:permStart w:id="1839738415" w:edGrp="everyone" w:colFirst="1" w:colLast="1"/>
            <w:permStart w:id="1778256421" w:edGrp="everyone" w:colFirst="2" w:colLast="2"/>
            <w:permStart w:id="237139071" w:edGrp="everyone" w:colFirst="3" w:colLast="3"/>
            <w:permStart w:id="1016616456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22313130" w:edGrp="everyone" w:colFirst="0" w:colLast="0"/>
            <w:permStart w:id="197026478" w:edGrp="everyone" w:colFirst="1" w:colLast="1"/>
            <w:permStart w:id="1577137267" w:edGrp="everyone" w:colFirst="2" w:colLast="2"/>
            <w:permStart w:id="83437003" w:edGrp="everyone" w:colFirst="3" w:colLast="3"/>
            <w:permStart w:id="798490661" w:edGrp="everyone" w:colFirst="4" w:colLast="4"/>
            <w:permEnd w:id="713504585"/>
            <w:permEnd w:id="1839738415"/>
            <w:permEnd w:id="1778256421"/>
            <w:permEnd w:id="237139071"/>
            <w:permEnd w:id="1016616456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624691437" w:edGrp="everyone" w:colFirst="0" w:colLast="0"/>
            <w:permStart w:id="304491192" w:edGrp="everyone" w:colFirst="1" w:colLast="1"/>
            <w:permStart w:id="1304191788" w:edGrp="everyone" w:colFirst="2" w:colLast="2"/>
            <w:permStart w:id="1913286175" w:edGrp="everyone" w:colFirst="3" w:colLast="3"/>
            <w:permStart w:id="1691305567" w:edGrp="everyone" w:colFirst="4" w:colLast="4"/>
            <w:permEnd w:id="1022313130"/>
            <w:permEnd w:id="197026478"/>
            <w:permEnd w:id="1577137267"/>
            <w:permEnd w:id="83437003"/>
            <w:permEnd w:id="798490661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9266509" w:edGrp="everyone" w:colFirst="0" w:colLast="0"/>
            <w:permStart w:id="1821800602" w:edGrp="everyone" w:colFirst="1" w:colLast="1"/>
            <w:permStart w:id="1475543281" w:edGrp="everyone" w:colFirst="2" w:colLast="2"/>
            <w:permStart w:id="521026601" w:edGrp="everyone" w:colFirst="3" w:colLast="3"/>
            <w:permStart w:id="1178999761" w:edGrp="everyone" w:colFirst="4" w:colLast="4"/>
            <w:permEnd w:id="624691437"/>
            <w:permEnd w:id="304491192"/>
            <w:permEnd w:id="1304191788"/>
            <w:permEnd w:id="1913286175"/>
            <w:permEnd w:id="1691305567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378810084" w:edGrp="everyone" w:colFirst="0" w:colLast="0"/>
            <w:permStart w:id="1902076723" w:edGrp="everyone" w:colFirst="1" w:colLast="1"/>
            <w:permStart w:id="730274231" w:edGrp="everyone" w:colFirst="2" w:colLast="2"/>
            <w:permStart w:id="1268845303" w:edGrp="everyone" w:colFirst="3" w:colLast="3"/>
            <w:permStart w:id="526521228" w:edGrp="everyone" w:colFirst="4" w:colLast="4"/>
            <w:permEnd w:id="39266509"/>
            <w:permEnd w:id="1821800602"/>
            <w:permEnd w:id="1475543281"/>
            <w:permEnd w:id="521026601"/>
            <w:permEnd w:id="1178999761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56282534" w:edGrp="everyone" w:colFirst="0" w:colLast="0"/>
            <w:permStart w:id="1743727581" w:edGrp="everyone" w:colFirst="1" w:colLast="1"/>
            <w:permStart w:id="937820921" w:edGrp="everyone" w:colFirst="2" w:colLast="2"/>
            <w:permStart w:id="824787783" w:edGrp="everyone" w:colFirst="3" w:colLast="3"/>
            <w:permStart w:id="1568677164" w:edGrp="everyone" w:colFirst="4" w:colLast="4"/>
            <w:permEnd w:id="378810084"/>
            <w:permEnd w:id="1902076723"/>
            <w:permEnd w:id="730274231"/>
            <w:permEnd w:id="1268845303"/>
            <w:permEnd w:id="526521228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456282534"/>
      <w:permEnd w:id="1743727581"/>
      <w:permEnd w:id="937820921"/>
      <w:permEnd w:id="824787783"/>
      <w:permEnd w:id="1568677164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rrafode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blaconc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706757960" w:edGrp="everyone" w:colFirst="0" w:colLast="0"/>
            <w:permStart w:id="1730493656" w:edGrp="everyone" w:colFirst="1" w:colLast="1"/>
            <w:permStart w:id="1607877331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37066491" w:edGrp="everyone" w:colFirst="0" w:colLast="0"/>
            <w:permStart w:id="1499340089" w:edGrp="everyone" w:colFirst="1" w:colLast="1"/>
            <w:permStart w:id="406594045" w:edGrp="everyone" w:colFirst="2" w:colLast="2"/>
            <w:permEnd w:id="706757960"/>
            <w:permEnd w:id="1730493656"/>
            <w:permEnd w:id="1607877331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86663020" w:edGrp="everyone" w:colFirst="0" w:colLast="0"/>
            <w:permStart w:id="397693090" w:edGrp="everyone" w:colFirst="1" w:colLast="1"/>
            <w:permStart w:id="457013850" w:edGrp="everyone" w:colFirst="2" w:colLast="2"/>
            <w:permEnd w:id="1037066491"/>
            <w:permEnd w:id="1499340089"/>
            <w:permEnd w:id="406594045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756044992" w:edGrp="everyone" w:colFirst="0" w:colLast="0"/>
            <w:permStart w:id="502220117" w:edGrp="everyone" w:colFirst="1" w:colLast="1"/>
            <w:permStart w:id="816185397" w:edGrp="everyone" w:colFirst="2" w:colLast="2"/>
            <w:permEnd w:id="86663020"/>
            <w:permEnd w:id="397693090"/>
            <w:permEnd w:id="457013850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756044992"/>
      <w:permEnd w:id="502220117"/>
      <w:permEnd w:id="816185397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5.2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40.5pt;height:18pt" o:ole="">
            <v:imagedata r:id="rId35" o:title=""/>
          </v:shape>
          <w:control r:id="rId36" w:name="OptionButton15" w:shapeid="_x0000_i1084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415256277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415256277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formatiu/s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D6092B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 w:rsidRPr="00D6092B">
        <w:rPr>
          <w:b/>
          <w:bCs/>
          <w:i/>
          <w:sz w:val="20"/>
          <w:szCs w:val="20"/>
          <w:lang w:val="es-ES"/>
        </w:rPr>
        <w:t>Módulo/s formativo/s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217654354" w:edGrp="everyone"/>
    </w:p>
    <w:permEnd w:id="217654354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teniu algun mòdul formatiu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Pr="00D6092B">
        <w:rPr>
          <w:bCs/>
          <w:i/>
          <w:sz w:val="16"/>
          <w:szCs w:val="16"/>
          <w:lang w:val="es-ES"/>
        </w:rPr>
        <w:t>dulo formativo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9pt;height:18pt" o:ole="">
            <v:imagedata r:id="rId37" o:title=""/>
          </v:shape>
          <w:control r:id="rId38" w:name="OptionButton16" w:shapeid="_x0000_i108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8" type="#_x0000_t75" style="width:42pt;height:18pt" o:ole="">
            <v:imagedata r:id="rId39" o:title=""/>
          </v:shape>
          <w:control r:id="rId40" w:name="OptionButton17" w:shapeid="_x0000_i1088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 </w:t>
      </w:r>
      <w:hyperlink r:id="rId41" w:history="1">
        <w:r w:rsidRPr="00E36692">
          <w:rPr>
            <w:rStyle w:val="Hipervnculo"/>
            <w:rFonts w:ascii="Arial" w:hAnsi="Arial" w:cs="Arial"/>
            <w:sz w:val="16"/>
            <w:szCs w:val="16"/>
          </w:rPr>
          <w:t>http://ensenyament.gencat.cat/ca/departament/proteccio-dades/informacio-addicional-tractaments/avaluacio-acreditacio-competencies-professionals.html</w:t>
        </w:r>
      </w:hyperlink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329625775" w:edGrp="everyone"/>
    <w:p w:rsidR="00E36692" w:rsidRDefault="00F63A1C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329625775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gina </w:t>
      </w:r>
      <w:hyperlink r:id="rId42" w:history="1">
        <w:r w:rsidRPr="00196483">
          <w:rPr>
            <w:rStyle w:val="Hipervnculo"/>
            <w:rFonts w:ascii="Arial" w:hAnsi="Arial" w:cs="Arial"/>
            <w:i/>
            <w:sz w:val="16"/>
            <w:szCs w:val="16"/>
            <w:lang w:val="es-ES"/>
          </w:rPr>
          <w:t>http://ensenyament.gencat.cat/ca/departament/proteccio-dades/informacio-addicional-tractaments/avaluacio-acreditacio-competencies-professionals.html</w:t>
        </w:r>
      </w:hyperlink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772802631" w:edGrp="everyone"/>
    <w:p w:rsidR="00196483" w:rsidRPr="00196483" w:rsidRDefault="00F63A1C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772802631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946623157" w:edGrp="everyone"/>
    </w:p>
    <w:permEnd w:id="946623157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F63A1C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606737396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75pt;height:30pt">
            <v:imagedata r:id="rId43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606737396"/>
    </w:p>
    <w:sectPr w:rsidR="00B407F9" w:rsidRPr="00B013B9" w:rsidSect="005E751F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268" w:right="964" w:bottom="1418" w:left="1247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8790</wp:posOffset>
              </wp:positionH>
              <wp:positionV relativeFrom="paragraph">
                <wp:posOffset>-10534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CC7DDA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7pt;margin-top:-82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" filled="f" stroked="f">
              <v:textbox style="layout-flow:vertical;mso-layout-flow-alt:bottom-to-top">
                <w:txbxContent>
                  <w:p w:rsidR="00906104" w:rsidRPr="00393719" w:rsidRDefault="00CC7DDA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773-V02-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71574DDB" wp14:editId="3D52C511">
          <wp:extent cx="4386790" cy="900000"/>
          <wp:effectExtent l="0" t="0" r="0" b="0"/>
          <wp:docPr id="941" name="Imatge 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F63A1C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F63A1C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CC7D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773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CC7DDA">
                      <w:rPr>
                        <w:rFonts w:ascii="Arial" w:hAnsi="Arial" w:cs="Arial"/>
                        <w:sz w:val="16"/>
                        <w:szCs w:val="16"/>
                      </w:rPr>
                      <w:t>B773-V02-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4386790" cy="900000"/>
          <wp:effectExtent l="0" t="0" r="0" b="0"/>
          <wp:docPr id="943" name="Imatge 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tip amb fr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79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F63A1C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F63A1C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iedepgina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Pr="009F3DE2" w:rsidRDefault="00906104" w:rsidP="00C33DDF">
    <w:pPr>
      <w:pStyle w:val="Encabezado"/>
      <w:tabs>
        <w:tab w:val="clear" w:pos="4153"/>
        <w:tab w:val="clear" w:pos="8306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BE6E7E">
    <w:pPr>
      <w:pStyle w:val="Encabezado"/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6MzQtK/rVdhQL+SiSYG7d90ODarXKiH7CeV7YY3PetAyvLE0AGS3zwo8A3xDXy7+fMXLWbFpbsilWdlPRTCgA==" w:salt="IH+8AhQcno0q7eaHL4mT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3A1C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ulo3">
    <w:name w:val="heading 3"/>
    <w:basedOn w:val="Normal"/>
    <w:link w:val="Ttulo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Fuentedeprrafopredeter"/>
    <w:rsid w:val="005D387F"/>
  </w:style>
  <w:style w:type="table" w:styleId="Tablaconcuadrcula">
    <w:name w:val="Table Grid"/>
    <w:basedOn w:val="Tab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63C5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15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0952B9"/>
  </w:style>
  <w:style w:type="character" w:customStyle="1" w:styleId="TextonotapieCar">
    <w:name w:val="Texto nota pie Car"/>
    <w:basedOn w:val="Fuentedeprrafopredeter"/>
    <w:link w:val="Textonotapie"/>
    <w:semiHidden/>
    <w:rsid w:val="000952B9"/>
    <w:rPr>
      <w:lang w:eastAsia="es-ES"/>
    </w:rPr>
  </w:style>
  <w:style w:type="character" w:styleId="Refdenotaalpie">
    <w:name w:val="footnote reference"/>
    <w:basedOn w:val="Fuentedeprrafopredeter"/>
    <w:unhideWhenUsed/>
    <w:rsid w:val="000952B9"/>
    <w:rPr>
      <w:vertAlign w:val="superscript"/>
    </w:rPr>
  </w:style>
  <w:style w:type="paragraph" w:styleId="Textoindependiente">
    <w:name w:val="Body Text"/>
    <w:basedOn w:val="Normal"/>
    <w:link w:val="TextoindependienteCar"/>
    <w:rsid w:val="004A72DE"/>
    <w:rPr>
      <w:rFonts w:ascii="Arial" w:hAnsi="Arial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A72DE"/>
    <w:rPr>
      <w:rFonts w:ascii="Arial" w:hAnsi="Arial"/>
      <w:b/>
      <w:sz w:val="24"/>
      <w:lang w:eastAsia="es-ES"/>
    </w:rPr>
  </w:style>
  <w:style w:type="paragraph" w:styleId="Textosinformato">
    <w:name w:val="Plain Text"/>
    <w:basedOn w:val="Normal"/>
    <w:link w:val="TextosinformatoCar"/>
    <w:rsid w:val="004A72DE"/>
    <w:rPr>
      <w:rFonts w:ascii="Courier New" w:hAnsi="Courier New"/>
      <w:lang w:eastAsia="ca-ES"/>
    </w:rPr>
  </w:style>
  <w:style w:type="character" w:customStyle="1" w:styleId="TextosinformatoCar">
    <w:name w:val="Texto sin formato Car"/>
    <w:basedOn w:val="Fuentedeprrafopredeter"/>
    <w:link w:val="Textosinformato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nsenyament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518F-B821-42FC-8972-2C0FB51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6493</Characters>
  <Application>Microsoft Office Word</Application>
  <DocSecurity>8</DocSecurity>
  <Lines>54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osier de trayectória</vt:lpstr>
      <vt:lpstr>Dosier de trayectória</vt:lpstr>
    </vt:vector>
  </TitlesOfParts>
  <Company>Generalitat de Catalunya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Departament d'Ensenyament</cp:lastModifiedBy>
  <cp:revision>2</cp:revision>
  <cp:lastPrinted>2020-02-10T13:32:00Z</cp:lastPrinted>
  <dcterms:created xsi:type="dcterms:W3CDTF">2021-01-12T10:49:00Z</dcterms:created>
  <dcterms:modified xsi:type="dcterms:W3CDTF">2021-01-12T10:49:00Z</dcterms:modified>
</cp:coreProperties>
</file>